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6B3EBE15"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sidR="008A5581">
        <w:rPr>
          <w:noProof/>
        </w:rPr>
        <w:tab/>
        <w:t>25</w:t>
      </w:r>
    </w:p>
    <w:p w14:paraId="302C7FC8" w14:textId="1BB8973B" w:rsidR="00EE527F" w:rsidRDefault="008A5581">
      <w:pPr>
        <w:pStyle w:val="TM2"/>
        <w:rPr>
          <w:rFonts w:asciiTheme="minorHAnsi" w:eastAsiaTheme="minorEastAsia" w:hAnsiTheme="minorHAnsi" w:cstheme="minorBidi"/>
          <w:noProof/>
          <w:sz w:val="24"/>
          <w:lang w:val="fr-FR" w:eastAsia="fr-FR" w:bidi="ar-SA"/>
        </w:rPr>
      </w:pPr>
      <w:r>
        <w:rPr>
          <w:noProof/>
        </w:rPr>
        <w:t>4.1 - Règles de gestion</w:t>
      </w:r>
      <w:r>
        <w:rPr>
          <w:noProof/>
        </w:rPr>
        <w:tab/>
        <w:t>25</w:t>
      </w:r>
    </w:p>
    <w:p w14:paraId="362EDB32" w14:textId="2E23047D" w:rsidR="00EE527F" w:rsidRDefault="008A5581">
      <w:pPr>
        <w:pStyle w:val="TM1"/>
        <w:rPr>
          <w:rFonts w:asciiTheme="minorHAnsi" w:eastAsiaTheme="minorEastAsia" w:hAnsiTheme="minorHAnsi" w:cstheme="minorBidi"/>
          <w:b w:val="0"/>
          <w:noProof/>
          <w:sz w:val="24"/>
          <w:lang w:val="fr-FR" w:eastAsia="fr-FR" w:bidi="ar-SA"/>
        </w:rPr>
      </w:pPr>
      <w:r>
        <w:rPr>
          <w:noProof/>
        </w:rPr>
        <w:t>5 - Les workflows</w:t>
      </w:r>
      <w:r>
        <w:rPr>
          <w:noProof/>
        </w:rPr>
        <w:tab/>
        <w:t>26</w:t>
      </w:r>
    </w:p>
    <w:p w14:paraId="3E9BE834" w14:textId="6E05AA2A" w:rsidR="00EE527F" w:rsidRDefault="00527C59">
      <w:pPr>
        <w:pStyle w:val="TM2"/>
        <w:rPr>
          <w:rFonts w:asciiTheme="minorHAnsi" w:eastAsiaTheme="minorEastAsia" w:hAnsiTheme="minorHAnsi" w:cstheme="minorBidi"/>
          <w:noProof/>
          <w:sz w:val="24"/>
          <w:lang w:val="fr-FR" w:eastAsia="fr-FR" w:bidi="ar-SA"/>
        </w:rPr>
      </w:pPr>
      <w:r>
        <w:rPr>
          <w:noProof/>
        </w:rPr>
        <w:t>5.1 - Le workflow- Cycle de vie d'une commande</w:t>
      </w:r>
      <w:r w:rsidR="00EE527F">
        <w:rPr>
          <w:noProof/>
        </w:rPr>
        <w:tab/>
      </w:r>
      <w:r w:rsidR="008A5581">
        <w:rPr>
          <w:noProof/>
        </w:rPr>
        <w:t>26</w:t>
      </w:r>
    </w:p>
    <w:p w14:paraId="4E93B731" w14:textId="7A0EAA41" w:rsidR="0015494C" w:rsidRDefault="00DF18B7">
      <w:pPr>
        <w:pStyle w:val="TM1"/>
        <w:tabs>
          <w:tab w:val="right" w:leader="dot" w:pos="9866"/>
        </w:tabs>
      </w:pPr>
      <w:r>
        <w:fldChar w:fldCharType="end"/>
      </w:r>
      <w:r w:rsidR="008A5581">
        <w:rPr>
          <w:noProof/>
        </w:rPr>
        <w:t>6 - Conclusion</w:t>
      </w:r>
      <w:r w:rsidR="008A5581">
        <w:rPr>
          <w:noProof/>
        </w:rPr>
        <w:tab/>
        <w:t>27</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r w:rsidR="00DF18B7">
        <w:rPr>
          <w:rFonts w:eastAsia="DejaVu Sans" w:cs="DejaVu Sans"/>
        </w:rPr>
        <w:t>Besoin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r>
        <w:rPr>
          <w:rFonts w:eastAsia="DejaVu Sans" w:cs="DejaVu Sans"/>
        </w:rPr>
        <w:t>Contexte</w:t>
      </w:r>
      <w:r w:rsidR="00ED5387">
        <w:rPr>
          <w:rFonts w:eastAsia="DejaVu Sans" w:cs="DejaVu Sans"/>
        </w:rPr>
        <w:t>:</w:t>
      </w:r>
      <w:bookmarkEnd w:id="3"/>
    </w:p>
    <w:p w14:paraId="70D72477" w14:textId="57DCAAD9" w:rsidR="008A6469" w:rsidRPr="00D47216" w:rsidRDefault="00AF6E78"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Pr>
          <w:rFonts w:asciiTheme="minorHAnsi" w:hAnsiTheme="minorHAnsi" w:cs="Times New Roman"/>
          <w:sz w:val="24"/>
          <w:lang w:val="fr-FR" w:eastAsia="fr-FR" w:bidi="ar-SA"/>
        </w:rPr>
        <w:t>V</w:t>
      </w:r>
      <w:r w:rsidR="00D47216" w:rsidRPr="00D47216">
        <w:rPr>
          <w:rFonts w:asciiTheme="minorHAnsi" w:hAnsiTheme="minorHAnsi" w:cs="Times New Roman"/>
          <w:sz w:val="24"/>
          <w:lang w:val="fr-FR" w:eastAsia="fr-FR" w:bidi="ar-SA"/>
        </w:rPr>
        <w:t xml:space="preserve">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00D47216"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00D47216"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Les acteurs</w:t>
      </w:r>
      <w:bookmarkEnd w:id="5"/>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8D3AAAB" w:rsidR="00E151EA" w:rsidRDefault="00E151EA" w:rsidP="00E151EA">
      <w:pPr>
        <w:pStyle w:val="Pardeliste"/>
        <w:numPr>
          <w:ilvl w:val="0"/>
          <w:numId w:val="11"/>
        </w:numPr>
        <w:rPr>
          <w:sz w:val="24"/>
          <w:szCs w:val="24"/>
        </w:rPr>
      </w:pPr>
      <w:r>
        <w:rPr>
          <w:sz w:val="24"/>
          <w:szCs w:val="24"/>
        </w:rPr>
        <w:t>Le</w:t>
      </w:r>
      <w:r w:rsidR="00384850">
        <w:rPr>
          <w:sz w:val="24"/>
          <w:szCs w:val="24"/>
        </w:rPr>
        <w:t xml:space="preserve"> responsable ou manager qui auront</w:t>
      </w:r>
      <w:r w:rsidR="00DA5415">
        <w:rPr>
          <w:sz w:val="24"/>
          <w:szCs w:val="24"/>
        </w:rPr>
        <w:t xml:space="preserve"> une vue sur l’état</w:t>
      </w:r>
      <w:r>
        <w:rPr>
          <w:sz w:val="24"/>
          <w:szCs w:val="24"/>
        </w:rPr>
        <w:t xml:space="preserve">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35D7BD6D" w:rsidR="00E151EA" w:rsidRDefault="00E151EA" w:rsidP="00E151EA">
      <w:pPr>
        <w:pStyle w:val="Pardeliste"/>
        <w:numPr>
          <w:ilvl w:val="0"/>
          <w:numId w:val="11"/>
        </w:numPr>
        <w:rPr>
          <w:sz w:val="24"/>
          <w:szCs w:val="24"/>
        </w:rPr>
      </w:pPr>
      <w:r>
        <w:rPr>
          <w:sz w:val="24"/>
          <w:szCs w:val="24"/>
        </w:rPr>
        <w:t>Le livreur qui devra livrer les commandes prêtes</w:t>
      </w:r>
      <w:r w:rsidR="00384850">
        <w:rPr>
          <w:sz w:val="24"/>
          <w:szCs w:val="24"/>
        </w:rPr>
        <w:t xml:space="preserve"> puis éventuellement enregistrer des paiement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2236E6A7"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00E57083">
        <w:rPr>
          <w:rFonts w:asciiTheme="minorHAnsi" w:hAnsiTheme="minorHAnsi"/>
          <w:sz w:val="24"/>
          <w:lang w:val="fr-FR"/>
        </w:rPr>
        <w:t xml:space="preserve"> 3 différents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E57083">
        <w:rPr>
          <w:rFonts w:asciiTheme="minorHAnsi" w:hAnsiTheme="minorHAnsi"/>
          <w:sz w:val="24"/>
          <w:lang w:val="fr-FR"/>
        </w:rPr>
        <w:t>.</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w:t>
      </w:r>
      <w:r w:rsidR="0095693C">
        <w:rPr>
          <w:rFonts w:asciiTheme="minorHAnsi" w:hAnsiTheme="minorHAnsi"/>
          <w:sz w:val="24"/>
          <w:lang w:val="fr-FR"/>
        </w:rPr>
        <w:t xml:space="preserve">, </w:t>
      </w:r>
      <w:r w:rsidRPr="00451BC8">
        <w:rPr>
          <w:rFonts w:asciiTheme="minorHAnsi" w:hAnsiTheme="minorHAnsi"/>
          <w:sz w:val="24"/>
          <w:lang w:val="fr-FR"/>
        </w:rPr>
        <w:t>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w:t>
      </w:r>
      <w:r w:rsidR="00451BC8">
        <w:rPr>
          <w:rFonts w:asciiTheme="minorHAnsi" w:hAnsiTheme="minorHAnsi"/>
          <w:sz w:val="24"/>
          <w:lang w:val="fr-FR"/>
        </w:rPr>
        <w:lastRenderedPageBreak/>
        <w:t>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0C55C46D" w:rsidR="0015494C" w:rsidRDefault="007E6C4A" w:rsidP="007E6C4A">
      <w:pPr>
        <w:tabs>
          <w:tab w:val="left" w:pos="3068"/>
        </w:tabs>
        <w:rPr>
          <w:lang w:val="fr-FR"/>
        </w:rPr>
      </w:pPr>
      <w:r>
        <w:rPr>
          <w:lang w:val="fr-FR"/>
        </w:rPr>
        <w:tab/>
      </w:r>
      <w:r w:rsidR="00DF0511" w:rsidRPr="00DF0511">
        <w:rPr>
          <w:noProof/>
          <w:lang w:val="fr-FR" w:eastAsia="fr-FR" w:bidi="ar-SA"/>
        </w:rPr>
        <w:drawing>
          <wp:inline distT="0" distB="0" distL="0" distR="0" wp14:anchorId="515D4E15" wp14:editId="64FCFE2B">
            <wp:extent cx="6120130" cy="382587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5875"/>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30F65FB2" w:rsidR="00182936" w:rsidRPr="0094328B" w:rsidRDefault="00441BA0"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Package utilisable par tous les différents acteurs afin d’être authentifié et déterminer leur rôle dans l’application</w:t>
      </w:r>
    </w:p>
    <w:p w14:paraId="5D7BC67D" w14:textId="0AE3719D"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r w:rsidR="00441BA0">
        <w:rPr>
          <w:rFonts w:asciiTheme="minorHAnsi" w:hAnsiTheme="minorHAnsi"/>
          <w:color w:val="000000" w:themeColor="text1"/>
          <w:sz w:val="28"/>
          <w:szCs w:val="28"/>
          <w:lang w:val="fr-CH"/>
        </w:rPr>
        <w:t>.</w:t>
      </w:r>
    </w:p>
    <w:p w14:paraId="707A8F3C" w14:textId="09F10E33"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00441BA0">
        <w:rPr>
          <w:rFonts w:asciiTheme="minorHAnsi" w:hAnsiTheme="minorHAnsi"/>
          <w:color w:val="000000" w:themeColor="text1"/>
          <w:sz w:val="28"/>
          <w:szCs w:val="28"/>
          <w:lang w:val="fr-CH"/>
        </w:rPr>
        <w:t>là, il faudra fournir</w:t>
      </w:r>
      <w:r w:rsidRPr="0094328B">
        <w:rPr>
          <w:rFonts w:asciiTheme="minorHAnsi" w:hAnsiTheme="minorHAnsi"/>
          <w:color w:val="000000" w:themeColor="text1"/>
          <w:sz w:val="28"/>
          <w:szCs w:val="28"/>
          <w:lang w:val="fr-CH"/>
        </w:rPr>
        <w:t xml:space="preserve"> son identifiant et son mot de passe.</w:t>
      </w:r>
    </w:p>
    <w:p w14:paraId="28D5EB3B" w14:textId="77777777" w:rsidR="00182936"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4328B" w:rsidRDefault="008A5581"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lastRenderedPageBreak/>
        <w:t>Une extension d’utilisation dans le cas où notre utilisateur a perdu ses identifiants</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14FE3B97" w:rsidR="008A7F1D" w:rsidRDefault="00D21ADD" w:rsidP="00182936">
      <w:pPr>
        <w:rPr>
          <w:color w:val="000000" w:themeColor="text1"/>
          <w:sz w:val="28"/>
          <w:szCs w:val="28"/>
          <w:lang w:val="fr-CH"/>
        </w:rPr>
      </w:pPr>
      <w:r>
        <w:rPr>
          <w:color w:val="000000" w:themeColor="text1"/>
          <w:sz w:val="28"/>
          <w:szCs w:val="28"/>
          <w:lang w:val="fr-CH"/>
        </w:rPr>
        <w:t>Cas d’utilisation 1.1 (Package 1, utilisation 1)</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384850">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384850">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C010736" w:rsidR="006914E1" w:rsidRPr="000844A7" w:rsidRDefault="009A5778" w:rsidP="00182936">
      <w:pPr>
        <w:rPr>
          <w:color w:val="000000" w:themeColor="text1"/>
          <w:sz w:val="28"/>
          <w:szCs w:val="28"/>
          <w:lang w:val="fr-CH"/>
        </w:rPr>
      </w:pPr>
      <w:r w:rsidRPr="009A5778">
        <w:rPr>
          <w:noProof/>
          <w:color w:val="000000" w:themeColor="text1"/>
          <w:sz w:val="28"/>
          <w:szCs w:val="28"/>
          <w:lang w:val="fr-FR" w:eastAsia="fr-FR" w:bidi="ar-SA"/>
        </w:rPr>
        <w:drawing>
          <wp:inline distT="0" distB="0" distL="0" distR="0" wp14:anchorId="3E7E8047" wp14:editId="1CD5E50A">
            <wp:extent cx="6120130" cy="4030345"/>
            <wp:effectExtent l="0" t="0" r="127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034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37345AF5" w14:textId="4FEF980F"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r w:rsidR="00010D1B">
        <w:rPr>
          <w:rFonts w:asciiTheme="minorHAnsi" w:hAnsiTheme="minorHAnsi"/>
          <w:sz w:val="30"/>
          <w:szCs w:val="30"/>
          <w:lang w:val="fr-CH"/>
        </w:rPr>
        <w:t xml:space="preserve"> </w:t>
      </w: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w:t>
      </w:r>
      <w:r w:rsidR="00F3007A">
        <w:rPr>
          <w:rFonts w:asciiTheme="minorHAnsi" w:hAnsiTheme="minorHAnsi"/>
          <w:sz w:val="30"/>
          <w:szCs w:val="30"/>
          <w:lang w:val="fr-CH"/>
        </w:rPr>
        <w:t>t éventuellement consulter l’état</w:t>
      </w:r>
      <w:r w:rsidRPr="0094328B">
        <w:rPr>
          <w:rFonts w:asciiTheme="minorHAnsi" w:hAnsiTheme="minorHAnsi"/>
          <w:sz w:val="30"/>
          <w:szCs w:val="30"/>
          <w:lang w:val="fr-CH"/>
        </w:rPr>
        <w:t xml:space="preserve">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 xml:space="preserve">En effet, les utilisateurs devront constituer un panier quoiqu’il arrive d’où la </w:t>
      </w:r>
      <w:r w:rsidRPr="0094328B">
        <w:rPr>
          <w:rFonts w:asciiTheme="minorHAnsi" w:hAnsiTheme="minorHAnsi"/>
          <w:sz w:val="30"/>
          <w:szCs w:val="30"/>
          <w:lang w:val="fr-CH"/>
        </w:rPr>
        <w:lastRenderedPageBreak/>
        <w:t>relation stéréotypée &lt;include&gt;. C’est la même chose pour le paiement.</w:t>
      </w:r>
    </w:p>
    <w:p w14:paraId="392C809E" w14:textId="45F38F8A" w:rsidR="007F323E" w:rsidRPr="00044CE9" w:rsidRDefault="008A5581" w:rsidP="007F323E">
      <w:pPr>
        <w:pStyle w:val="Sansinterligne"/>
        <w:rPr>
          <w:sz w:val="30"/>
          <w:szCs w:val="30"/>
          <w:lang w:val="fr-CH"/>
        </w:rPr>
      </w:pPr>
      <w:r>
        <w:rPr>
          <w:sz w:val="30"/>
          <w:szCs w:val="30"/>
          <w:lang w:val="fr-CH"/>
        </w:rPr>
        <w:t>On a aussi une extension d’utilisation pour le choix de récupérer sa commande en magasin ou bien être livré</w:t>
      </w:r>
    </w:p>
    <w:p w14:paraId="3192F155" w14:textId="39FCA870"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w:t>
      </w:r>
      <w:r w:rsidR="00F3007A">
        <w:rPr>
          <w:rFonts w:asciiTheme="minorHAnsi" w:hAnsiTheme="minorHAnsi"/>
          <w:sz w:val="30"/>
          <w:szCs w:val="30"/>
          <w:lang w:val="fr-CH"/>
        </w:rPr>
        <w:t>permettra de mettre à jour l’état</w:t>
      </w:r>
      <w:r w:rsidR="00756ABA">
        <w:rPr>
          <w:rFonts w:asciiTheme="minorHAnsi" w:hAnsiTheme="minorHAnsi"/>
          <w:sz w:val="30"/>
          <w:szCs w:val="30"/>
          <w:lang w:val="fr-CH"/>
        </w:rPr>
        <w:t xml:space="preserve">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4075E47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Et finalement, nous avons le livreur qui pourra annoncer la prise en charge de la pizza, toujours da</w:t>
      </w:r>
      <w:r w:rsidR="00F3007A">
        <w:rPr>
          <w:rFonts w:asciiTheme="minorHAnsi" w:hAnsiTheme="minorHAnsi"/>
          <w:sz w:val="30"/>
          <w:szCs w:val="30"/>
          <w:lang w:val="fr-CH"/>
        </w:rPr>
        <w:t>ns l’idée de mettre à jour l’état</w:t>
      </w:r>
      <w:r>
        <w:rPr>
          <w:rFonts w:asciiTheme="minorHAnsi" w:hAnsiTheme="minorHAnsi"/>
          <w:sz w:val="30"/>
          <w:szCs w:val="30"/>
          <w:lang w:val="fr-CH"/>
        </w:rPr>
        <w:t xml:space="preserve">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7F0B0C4A"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920AA5">
        <w:rPr>
          <w:rFonts w:asciiTheme="minorHAnsi" w:hAnsiTheme="minorHAnsi" w:cstheme="minorHAnsi"/>
          <w:sz w:val="28"/>
          <w:szCs w:val="28"/>
          <w:lang w:val="fr-FR"/>
        </w:rPr>
        <w:t>2.1 (Package 2- cas d’utilisation</w:t>
      </w:r>
      <w:r w:rsidR="00D21ADD">
        <w:rPr>
          <w:rFonts w:asciiTheme="minorHAnsi" w:hAnsiTheme="minorHAnsi" w:cstheme="minorHAnsi"/>
          <w:sz w:val="28"/>
          <w:szCs w:val="28"/>
          <w:lang w:val="fr-FR"/>
        </w:rP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8A5581"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8A5581" w:rsidRDefault="00C631F9" w:rsidP="0054605C">
            <w:pPr>
              <w:pStyle w:val="Contenudetableau"/>
              <w:rPr>
                <w:rFonts w:asciiTheme="minorHAnsi" w:hAnsiTheme="minorHAnsi" w:cstheme="minorHAnsi"/>
                <w:sz w:val="28"/>
                <w:szCs w:val="28"/>
              </w:rPr>
            </w:pPr>
            <w:r w:rsidRPr="008A5581">
              <w:rPr>
                <w:rFonts w:asciiTheme="minorHAnsi" w:hAnsiTheme="minorHAnsi" w:cstheme="minorHAnsi"/>
                <w:sz w:val="28"/>
                <w:szCs w:val="28"/>
              </w:rPr>
              <w:t>Consulter menu</w:t>
            </w:r>
          </w:p>
        </w:tc>
      </w:tr>
      <w:tr w:rsidR="00C631F9" w:rsidRPr="008A5581"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8A5581" w:rsidRDefault="006A1265" w:rsidP="0054605C">
            <w:pPr>
              <w:pStyle w:val="Contenudetableau"/>
              <w:rPr>
                <w:rFonts w:asciiTheme="minorHAnsi" w:hAnsiTheme="minorHAnsi" w:cstheme="minorHAnsi"/>
                <w:sz w:val="28"/>
                <w:szCs w:val="28"/>
                <w:lang w:val="fr-FR" w:bidi="ar-SA"/>
              </w:rPr>
            </w:pPr>
            <w:r w:rsidRPr="008A5581">
              <w:rPr>
                <w:rFonts w:asciiTheme="minorHAnsi" w:hAnsiTheme="minorHAnsi" w:cstheme="minorHAnsi"/>
                <w:sz w:val="28"/>
                <w:szCs w:val="28"/>
                <w:lang w:val="fr-FR" w:bidi="ar-SA"/>
              </w:rPr>
              <w:t>Le client ou client potentiel et service de commande en magasin</w:t>
            </w:r>
          </w:p>
        </w:tc>
      </w:tr>
      <w:tr w:rsidR="00C631F9" w:rsidRPr="008A5581"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bidi="ar-SA"/>
              </w:rPr>
              <w:t>La consultation du menu doit être possible pour un client ou client potentiel</w:t>
            </w:r>
          </w:p>
        </w:tc>
      </w:tr>
      <w:tr w:rsidR="00C631F9" w:rsidRPr="008A5581"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8A5581" w:rsidRDefault="00C631F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Yann Hamdi</w:t>
            </w:r>
          </w:p>
        </w:tc>
      </w:tr>
      <w:tr w:rsidR="00C631F9" w:rsidRPr="008A5581"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15.12.2017 (Première rédaction)</w:t>
            </w:r>
          </w:p>
        </w:tc>
      </w:tr>
      <w:tr w:rsidR="00C631F9" w:rsidRPr="008A5581"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65E377CE" w:rsidR="00C631F9" w:rsidRPr="008A5581" w:rsidRDefault="009E4461"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bidi="ar-SA"/>
              </w:rPr>
              <w:t>L’utilisateur doit se connecter en tant que client ou service de commande en magasin</w:t>
            </w:r>
            <w:r w:rsidR="001A2A79" w:rsidRPr="008A5581">
              <w:rPr>
                <w:rFonts w:asciiTheme="minorHAnsi" w:hAnsiTheme="minorHAnsi" w:cstheme="minorHAnsi"/>
                <w:sz w:val="28"/>
                <w:szCs w:val="28"/>
                <w:lang w:val="fr-FR" w:bidi="ar-SA"/>
              </w:rPr>
              <w:t xml:space="preserve"> </w:t>
            </w:r>
            <w:r w:rsidR="00F93F0B" w:rsidRPr="008A5581">
              <w:rPr>
                <w:rFonts w:asciiTheme="minorHAnsi" w:hAnsiTheme="minorHAnsi" w:cstheme="minorHAnsi"/>
                <w:sz w:val="28"/>
                <w:szCs w:val="28"/>
                <w:lang w:val="fr-FR" w:bidi="ar-SA"/>
              </w:rPr>
              <w:t>(cas d’utilisation « s’authentifier » dans le package « Authentification »)</w:t>
            </w:r>
            <w:r w:rsidR="00D21ADD">
              <w:rPr>
                <w:rFonts w:asciiTheme="minorHAnsi" w:hAnsiTheme="minorHAnsi" w:cstheme="minorHAnsi"/>
                <w:sz w:val="28"/>
                <w:szCs w:val="28"/>
                <w:lang w:val="fr-FR" w:bidi="ar-SA"/>
              </w:rPr>
              <w:t xml:space="preserve"> Cas 1.1</w:t>
            </w:r>
          </w:p>
        </w:tc>
      </w:tr>
      <w:tr w:rsidR="00C631F9" w:rsidRPr="008A5581"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6323C31A" w:rsidR="00C631F9" w:rsidRPr="008A5581" w:rsidRDefault="001A2A79" w:rsidP="000C5B91">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L</w:t>
            </w:r>
            <w:r w:rsidR="000C5B91">
              <w:rPr>
                <w:rFonts w:asciiTheme="minorHAnsi" w:hAnsiTheme="minorHAnsi" w:cstheme="minorHAnsi"/>
                <w:sz w:val="28"/>
                <w:szCs w:val="28"/>
                <w:lang w:val="fr-FR"/>
              </w:rPr>
              <w:t>’utilisateur a demandé la page du menu</w:t>
            </w:r>
          </w:p>
        </w:tc>
      </w:tr>
      <w:tr w:rsidR="00C631F9" w:rsidRPr="008A5581"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p w14:paraId="6B22B3DE"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8A5581" w:rsidRDefault="00C631F9" w:rsidP="000025F2">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système </w:t>
            </w:r>
            <w:r w:rsidR="000025F2" w:rsidRPr="008A5581">
              <w:rPr>
                <w:rFonts w:asciiTheme="minorHAnsi" w:hAnsiTheme="minorHAnsi" w:cstheme="minorHAnsi"/>
                <w:sz w:val="28"/>
                <w:szCs w:val="28"/>
                <w:lang w:val="fr-FR"/>
              </w:rPr>
              <w:t>consulte le stock disponible</w:t>
            </w:r>
          </w:p>
          <w:p w14:paraId="54F66F47" w14:textId="04F77A40"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w:t>
            </w:r>
            <w:r w:rsidR="00094885" w:rsidRPr="008A5581">
              <w:rPr>
                <w:rFonts w:asciiTheme="minorHAnsi" w:hAnsiTheme="minorHAnsi" w:cstheme="minorHAnsi"/>
                <w:sz w:val="28"/>
                <w:szCs w:val="28"/>
                <w:lang w:val="fr-FR"/>
              </w:rPr>
              <w:t>système affiche les pizzas disponibles</w:t>
            </w:r>
            <w:r w:rsidR="000025F2" w:rsidRPr="008A5581">
              <w:rPr>
                <w:rFonts w:asciiTheme="minorHAnsi" w:hAnsiTheme="minorHAnsi" w:cstheme="minorHAnsi"/>
                <w:sz w:val="28"/>
                <w:szCs w:val="28"/>
                <w:lang w:val="fr-FR"/>
              </w:rPr>
              <w:t xml:space="preserve"> en fonction du stock en </w:t>
            </w:r>
            <w:r w:rsidR="00094885" w:rsidRPr="008A5581">
              <w:rPr>
                <w:rFonts w:asciiTheme="minorHAnsi" w:hAnsiTheme="minorHAnsi" w:cstheme="minorHAnsi"/>
                <w:sz w:val="28"/>
                <w:szCs w:val="28"/>
                <w:lang w:val="fr-FR"/>
              </w:rPr>
              <w:t>affichant une photo de chaque pizza</w:t>
            </w:r>
            <w:r w:rsidR="00A16CBD" w:rsidRPr="008A5581">
              <w:rPr>
                <w:rFonts w:asciiTheme="minorHAnsi" w:hAnsiTheme="minorHAnsi" w:cstheme="minorHAnsi"/>
                <w:sz w:val="28"/>
                <w:szCs w:val="28"/>
                <w:lang w:val="fr-FR"/>
              </w:rPr>
              <w:t xml:space="preserve"> et son prix</w:t>
            </w:r>
          </w:p>
          <w:p w14:paraId="0D17CEB0" w14:textId="5C0CB422" w:rsidR="00C631F9" w:rsidRPr="008A5581" w:rsidRDefault="0009488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L’utilisateur</w:t>
            </w:r>
            <w:r w:rsidR="00CB3975">
              <w:rPr>
                <w:rFonts w:asciiTheme="minorHAnsi" w:hAnsiTheme="minorHAnsi" w:cstheme="minorHAnsi"/>
                <w:sz w:val="28"/>
                <w:szCs w:val="28"/>
                <w:lang w:val="fr-FR"/>
              </w:rPr>
              <w:t xml:space="preserve"> choisit</w:t>
            </w:r>
            <w:r w:rsidRPr="008A5581">
              <w:rPr>
                <w:rFonts w:asciiTheme="minorHAnsi" w:hAnsiTheme="minorHAnsi" w:cstheme="minorHAnsi"/>
                <w:sz w:val="28"/>
                <w:szCs w:val="28"/>
                <w:lang w:val="fr-FR"/>
              </w:rPr>
              <w:t xml:space="preserve"> une pizza parmi ce</w:t>
            </w:r>
            <w:r w:rsidR="000025F2" w:rsidRPr="008A5581">
              <w:rPr>
                <w:rFonts w:asciiTheme="minorHAnsi" w:hAnsiTheme="minorHAnsi" w:cstheme="minorHAnsi"/>
                <w:sz w:val="28"/>
                <w:szCs w:val="28"/>
                <w:lang w:val="fr-FR"/>
              </w:rPr>
              <w:t xml:space="preserve">lles </w:t>
            </w:r>
            <w:r w:rsidRPr="008A5581">
              <w:rPr>
                <w:rFonts w:asciiTheme="minorHAnsi" w:hAnsiTheme="minorHAnsi" w:cstheme="minorHAnsi"/>
                <w:sz w:val="28"/>
                <w:szCs w:val="28"/>
                <w:lang w:val="fr-FR"/>
              </w:rPr>
              <w:t>affiché</w:t>
            </w:r>
            <w:r w:rsidR="000025F2" w:rsidRPr="008A5581">
              <w:rPr>
                <w:rFonts w:asciiTheme="minorHAnsi" w:hAnsiTheme="minorHAnsi" w:cstheme="minorHAnsi"/>
                <w:sz w:val="28"/>
                <w:szCs w:val="28"/>
                <w:lang w:val="fr-FR"/>
              </w:rPr>
              <w:t>e</w:t>
            </w:r>
            <w:r w:rsidRPr="008A5581">
              <w:rPr>
                <w:rFonts w:asciiTheme="minorHAnsi" w:hAnsiTheme="minorHAnsi" w:cstheme="minorHAnsi"/>
                <w:sz w:val="28"/>
                <w:szCs w:val="28"/>
                <w:lang w:val="fr-FR"/>
              </w:rPr>
              <w:t xml:space="preserve">s </w:t>
            </w:r>
          </w:p>
          <w:p w14:paraId="1EE1CFF6" w14:textId="77777777"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e</w:t>
            </w:r>
            <w:r w:rsidR="00094885" w:rsidRPr="008A5581">
              <w:rPr>
                <w:rFonts w:asciiTheme="minorHAnsi" w:hAnsiTheme="minorHAnsi" w:cstheme="minorHAnsi"/>
                <w:sz w:val="28"/>
                <w:szCs w:val="28"/>
                <w:lang w:val="fr-FR"/>
              </w:rPr>
              <w:t xml:space="preserve"> système affiche les ingrédients de la pizza choisie </w:t>
            </w:r>
            <w:r w:rsidR="004D4775" w:rsidRPr="008A5581">
              <w:rPr>
                <w:rFonts w:asciiTheme="minorHAnsi" w:hAnsiTheme="minorHAnsi" w:cstheme="minorHAnsi"/>
                <w:sz w:val="28"/>
                <w:szCs w:val="28"/>
                <w:lang w:val="fr-FR"/>
              </w:rPr>
              <w:t>et le prix</w:t>
            </w:r>
          </w:p>
          <w:p w14:paraId="4E02AA2F" w14:textId="1C4D836C" w:rsidR="004D4775" w:rsidRPr="008A5581" w:rsidRDefault="00CB3975" w:rsidP="0054605C">
            <w:pPr>
              <w:pStyle w:val="Contenudetableau"/>
              <w:numPr>
                <w:ilvl w:val="0"/>
                <w:numId w:val="28"/>
              </w:numPr>
              <w:rPr>
                <w:rFonts w:asciiTheme="minorHAnsi" w:hAnsiTheme="minorHAnsi" w:cstheme="minorHAnsi"/>
                <w:sz w:val="28"/>
                <w:szCs w:val="28"/>
                <w:lang w:val="fr-FR"/>
              </w:rPr>
            </w:pPr>
            <w:r>
              <w:rPr>
                <w:rFonts w:asciiTheme="minorHAnsi" w:hAnsiTheme="minorHAnsi" w:cstheme="minorHAnsi"/>
                <w:sz w:val="28"/>
                <w:szCs w:val="28"/>
                <w:lang w:val="fr-FR"/>
              </w:rPr>
              <w:t>L’utilisateur décide</w:t>
            </w:r>
            <w:r w:rsidR="000025F2" w:rsidRPr="008A5581">
              <w:rPr>
                <w:rFonts w:asciiTheme="minorHAnsi" w:hAnsiTheme="minorHAnsi" w:cstheme="minorHAnsi"/>
                <w:sz w:val="28"/>
                <w:szCs w:val="28"/>
                <w:lang w:val="fr-FR"/>
              </w:rPr>
              <w:t xml:space="preserve"> de retourner à l’affichage des pizzas disponibles</w:t>
            </w:r>
            <w:r w:rsidR="004D4775" w:rsidRPr="008A5581">
              <w:rPr>
                <w:rFonts w:asciiTheme="minorHAnsi" w:hAnsiTheme="minorHAnsi" w:cstheme="minorHAnsi"/>
                <w:sz w:val="28"/>
                <w:szCs w:val="28"/>
                <w:lang w:val="fr-FR"/>
              </w:rPr>
              <w:t xml:space="preserve"> (retour à l’étape </w:t>
            </w:r>
            <w:r w:rsidR="000025F2" w:rsidRPr="008A5581">
              <w:rPr>
                <w:rFonts w:asciiTheme="minorHAnsi" w:hAnsiTheme="minorHAnsi" w:cstheme="minorHAnsi"/>
                <w:sz w:val="28"/>
                <w:szCs w:val="28"/>
                <w:lang w:val="fr-FR"/>
              </w:rPr>
              <w:t>2</w:t>
            </w:r>
            <w:r w:rsidR="004D4775" w:rsidRPr="008A5581">
              <w:rPr>
                <w:rFonts w:asciiTheme="minorHAnsi" w:hAnsiTheme="minorHAnsi" w:cstheme="minorHAnsi"/>
                <w:sz w:val="28"/>
                <w:szCs w:val="28"/>
                <w:lang w:val="fr-FR"/>
              </w:rPr>
              <w:t>)</w:t>
            </w:r>
          </w:p>
          <w:p w14:paraId="6560EBE2" w14:textId="7AD8109F" w:rsidR="004D4775" w:rsidRPr="008A5581" w:rsidRDefault="004D4775" w:rsidP="000025F2">
            <w:pPr>
              <w:pStyle w:val="Contenudetableau"/>
              <w:ind w:left="360"/>
              <w:rPr>
                <w:rFonts w:asciiTheme="minorHAnsi" w:hAnsiTheme="minorHAnsi" w:cstheme="minorHAnsi"/>
                <w:sz w:val="28"/>
                <w:szCs w:val="28"/>
                <w:lang w:val="fr-FR"/>
              </w:rPr>
            </w:pPr>
          </w:p>
        </w:tc>
      </w:tr>
      <w:tr w:rsidR="00C631F9" w:rsidRPr="008A5581"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 xml:space="preserve">Description </w:t>
            </w:r>
            <w:r w:rsidRPr="008A5581">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3a. L’utilisateur décide de quitter la consultation du menu</w:t>
            </w:r>
          </w:p>
          <w:p w14:paraId="69AEB8B1" w14:textId="19650D21" w:rsidR="000025F2"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w:t>
            </w:r>
            <w:r w:rsidR="00A16CBD" w:rsidRPr="008A5581">
              <w:rPr>
                <w:rFonts w:asciiTheme="minorHAnsi" w:hAnsiTheme="minorHAnsi" w:cstheme="minorHAnsi"/>
                <w:sz w:val="28"/>
                <w:szCs w:val="28"/>
                <w:lang w:val="fr-FR"/>
              </w:rPr>
              <w:t>5a. L’utilisateur décide de quitter la consultation de menu</w:t>
            </w:r>
          </w:p>
        </w:tc>
      </w:tr>
      <w:tr w:rsidR="00C631F9" w:rsidRPr="008A5581"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8A5581" w:rsidRDefault="00A16CBD"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À tout moment, l’utilisateur peut quitter la consultation du menu</w:t>
            </w:r>
          </w:p>
        </w:tc>
      </w:tr>
      <w:tr w:rsidR="00C631F9" w:rsidRPr="008A5581"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8A5581" w:rsidRDefault="00A16CBD"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cun </w:t>
            </w:r>
          </w:p>
        </w:tc>
      </w:tr>
      <w:tr w:rsidR="00C631F9" w:rsidRPr="008A5581"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Ergonomie : L’affichage de</w:t>
            </w:r>
            <w:r w:rsidR="000B19B8" w:rsidRPr="008A5581">
              <w:rPr>
                <w:rFonts w:asciiTheme="minorHAnsi" w:hAnsiTheme="minorHAnsi" w:cstheme="minorHAnsi"/>
                <w:sz w:val="28"/>
                <w:szCs w:val="28"/>
                <w:lang w:val="fr-FR"/>
              </w:rPr>
              <w:t>s pizzas devra se faire par 15 pizzas par pages</w:t>
            </w:r>
          </w:p>
          <w:p w14:paraId="00F58A11" w14:textId="0C2F0D83"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Performances attendues : l’</w:t>
            </w:r>
            <w:r w:rsidR="000B19B8" w:rsidRPr="008A5581">
              <w:rPr>
                <w:rFonts w:asciiTheme="minorHAnsi" w:hAnsiTheme="minorHAnsi" w:cstheme="minorHAnsi"/>
                <w:sz w:val="28"/>
                <w:szCs w:val="28"/>
                <w:lang w:val="fr-FR"/>
              </w:rPr>
              <w:t>enchaînement entre la consultation du stock et l’affichage des pizzas disponib</w:t>
            </w:r>
            <w:r w:rsidR="00DA2508">
              <w:rPr>
                <w:rFonts w:asciiTheme="minorHAnsi" w:hAnsiTheme="minorHAnsi" w:cstheme="minorHAnsi"/>
                <w:sz w:val="28"/>
                <w:szCs w:val="28"/>
                <w:lang w:val="fr-FR"/>
              </w:rPr>
              <w:t>les devra se faire en maximum 5</w:t>
            </w:r>
            <w:r w:rsidR="000B19B8" w:rsidRPr="008A5581">
              <w:rPr>
                <w:rFonts w:asciiTheme="minorHAnsi" w:hAnsiTheme="minorHAnsi" w:cstheme="minorHAnsi"/>
                <w:sz w:val="28"/>
                <w:szCs w:val="28"/>
                <w:lang w:val="fr-FR"/>
              </w:rPr>
              <w:t xml:space="preserve"> secondes dès que l’utilisateur aura choisi la fonctionnalité « consultation de menu »</w:t>
            </w:r>
          </w:p>
        </w:tc>
      </w:tr>
      <w:tr w:rsidR="00C631F9" w:rsidRPr="008A5581"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42D11587" w:rsidR="00C631F9" w:rsidRPr="008A5581" w:rsidRDefault="00DA2508" w:rsidP="0054605C">
            <w:pPr>
              <w:pStyle w:val="Corpsdetexte"/>
              <w:ind w:left="720"/>
              <w:rPr>
                <w:rFonts w:asciiTheme="minorHAnsi" w:hAnsiTheme="minorHAnsi" w:cstheme="minorHAnsi"/>
                <w:sz w:val="28"/>
                <w:szCs w:val="28"/>
                <w:lang w:val="fr-FR"/>
              </w:rPr>
            </w:pPr>
            <w:r>
              <w:rPr>
                <w:rFonts w:asciiTheme="minorHAnsi" w:hAnsiTheme="minorHAnsi" w:cstheme="minorHAnsi"/>
                <w:sz w:val="28"/>
                <w:szCs w:val="28"/>
                <w:lang w:val="fr-FR"/>
              </w:rPr>
              <w:t>Problèmes irrésolu</w:t>
            </w:r>
            <w:r w:rsidR="00C631F9" w:rsidRPr="008A5581">
              <w:rPr>
                <w:rFonts w:asciiTheme="minorHAnsi" w:hAnsiTheme="minorHAnsi" w:cs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On propose un affichage direct des pizzas disponibles.</w:t>
            </w:r>
          </w:p>
          <w:p w14:paraId="501E4D06" w14:textId="5B4602CA" w:rsidR="001F6D1A"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8A5581" w:rsidRDefault="001F6D1A"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397B22DD" w14:textId="77777777" w:rsidR="00527C59" w:rsidRDefault="00527C59" w:rsidP="00373B9A">
      <w:pPr>
        <w:pStyle w:val="Corpsdetexte"/>
        <w:rPr>
          <w:rFonts w:asciiTheme="minorHAnsi" w:hAnsiTheme="minorHAnsi"/>
          <w:sz w:val="28"/>
          <w:szCs w:val="28"/>
          <w:lang w:val="fr-FR"/>
        </w:rPr>
      </w:pPr>
    </w:p>
    <w:p w14:paraId="43F53A26" w14:textId="77777777" w:rsidR="00527C59" w:rsidRDefault="00527C59" w:rsidP="00373B9A">
      <w:pPr>
        <w:pStyle w:val="Corpsdetexte"/>
        <w:rPr>
          <w:rFonts w:asciiTheme="minorHAnsi" w:hAnsiTheme="minorHAnsi"/>
          <w:sz w:val="28"/>
          <w:szCs w:val="28"/>
          <w:lang w:val="fr-FR"/>
        </w:rPr>
      </w:pPr>
    </w:p>
    <w:p w14:paraId="31C490AF" w14:textId="77777777" w:rsidR="00527C59" w:rsidRDefault="00527C59" w:rsidP="00373B9A">
      <w:pPr>
        <w:pStyle w:val="Corpsdetexte"/>
        <w:rPr>
          <w:rFonts w:asciiTheme="minorHAnsi" w:hAnsiTheme="minorHAnsi"/>
          <w:sz w:val="28"/>
          <w:szCs w:val="28"/>
          <w:lang w:val="fr-FR"/>
        </w:rPr>
      </w:pPr>
    </w:p>
    <w:p w14:paraId="793992BD" w14:textId="367DEB6B"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w:t>
      </w:r>
      <w:r w:rsidR="00515F2B">
        <w:rPr>
          <w:rFonts w:asciiTheme="minorHAnsi" w:hAnsiTheme="minorHAnsi"/>
          <w:sz w:val="28"/>
          <w:szCs w:val="28"/>
          <w:lang w:val="fr-FR"/>
        </w:rPr>
        <w:t>d’utilisation 2.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8" w:name="_Hlk500932545"/>
            <w:r w:rsidRPr="008A5581">
              <w:rPr>
                <w:rFonts w:asciiTheme="minorHAnsi" w:hAnsiTheme="minorHAnsi"/>
                <w:sz w:val="28"/>
                <w:szCs w:val="28"/>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r w:rsidRPr="008A5581">
              <w:rPr>
                <w:rFonts w:asciiTheme="minorHAnsi" w:hAnsiTheme="minorHAnsi"/>
                <w:sz w:val="28"/>
                <w:szCs w:val="28"/>
              </w:rPr>
              <w:t>Enregistrer un</w:t>
            </w:r>
            <w:r w:rsidR="00AB6C3E" w:rsidRPr="008A5581">
              <w:rPr>
                <w:rFonts w:asciiTheme="minorHAnsi" w:hAnsiTheme="minorHAnsi"/>
                <w:sz w:val="28"/>
                <w:szCs w:val="28"/>
              </w:rPr>
              <w:t>e commande</w:t>
            </w:r>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5 ou 6 si l’enregistrement du 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1A4204D" w:rsidR="00373B9A" w:rsidRPr="008A5581" w:rsidRDefault="00AF6E7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5B8F8255" w:rsidR="00373B9A" w:rsidRPr="008A5581" w:rsidRDefault="00373B9A" w:rsidP="00AF6E78">
            <w:pPr>
              <w:pStyle w:val="Corpsdetexte"/>
              <w:jc w:val="left"/>
              <w:rPr>
                <w:rFonts w:asciiTheme="minorHAnsi" w:hAnsiTheme="minorHAnsi"/>
                <w:sz w:val="28"/>
                <w:szCs w:val="28"/>
                <w:lang w:val="fr-FR"/>
              </w:rPr>
            </w:pPr>
            <w:r w:rsidRPr="008A5581">
              <w:rPr>
                <w:rFonts w:asciiTheme="minorHAnsi" w:hAnsiTheme="minorHAnsi"/>
                <w:sz w:val="28"/>
                <w:szCs w:val="28"/>
                <w:lang w:val="fr-FR"/>
              </w:rPr>
              <w:t>Le client peut-il accéder à l’utilisation co</w:t>
            </w:r>
            <w:r w:rsidR="00AF6E78">
              <w:rPr>
                <w:rFonts w:asciiTheme="minorHAnsi" w:hAnsiTheme="minorHAnsi"/>
                <w:sz w:val="28"/>
                <w:szCs w:val="28"/>
                <w:lang w:val="fr-FR"/>
              </w:rPr>
              <w:t xml:space="preserve">nstituer un panier avant d’être </w:t>
            </w:r>
            <w:r w:rsidRPr="008A5581">
              <w:rPr>
                <w:rFonts w:asciiTheme="minorHAnsi" w:hAnsiTheme="minorHAnsi"/>
                <w:sz w:val="28"/>
                <w:szCs w:val="28"/>
                <w:lang w:val="fr-FR"/>
              </w:rPr>
              <w:t>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2A37E906" w:rsidR="00373B9A" w:rsidRPr="008A5581" w:rsidRDefault="008718D9" w:rsidP="0054605C">
            <w:pPr>
              <w:pStyle w:val="Corpsdetexte"/>
              <w:jc w:val="left"/>
              <w:rPr>
                <w:rFonts w:asciiTheme="minorHAnsi" w:hAnsiTheme="minorHAnsi"/>
                <w:sz w:val="28"/>
                <w:szCs w:val="28"/>
                <w:lang w:val="fr-FR"/>
              </w:rPr>
            </w:pPr>
            <w:r>
              <w:rPr>
                <w:rFonts w:asciiTheme="minorHAnsi" w:hAnsiTheme="minorHAnsi"/>
                <w:sz w:val="28"/>
                <w:szCs w:val="28"/>
                <w:lang w:val="fr-FR"/>
              </w:rPr>
              <w:t>Qu’en pensez vous ?</w:t>
            </w:r>
          </w:p>
        </w:tc>
      </w:tr>
      <w:bookmarkEnd w:id="8"/>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7DEE0393" w:rsidR="00373B9A" w:rsidRPr="008A5581" w:rsidRDefault="00A705C3" w:rsidP="00373B9A">
      <w:pPr>
        <w:pStyle w:val="Corpsdetexte"/>
        <w:rPr>
          <w:rFonts w:asciiTheme="minorHAnsi" w:hAnsiTheme="minorHAnsi"/>
          <w:sz w:val="28"/>
          <w:szCs w:val="28"/>
          <w:lang w:val="fr-FR"/>
        </w:rPr>
      </w:pPr>
      <w:r>
        <w:rPr>
          <w:rFonts w:asciiTheme="minorHAnsi" w:hAnsiTheme="minorHAnsi"/>
          <w:sz w:val="28"/>
          <w:szCs w:val="28"/>
          <w:lang w:val="fr-FR"/>
        </w:rPr>
        <w:t>Cas D’utilisation 2.3</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393E731E" w:rsidR="00373B9A" w:rsidRPr="008A5581" w:rsidRDefault="008718D9" w:rsidP="0054605C">
            <w:pPr>
              <w:pStyle w:val="Contenudetableau"/>
              <w:rPr>
                <w:rFonts w:asciiTheme="minorHAnsi" w:hAnsiTheme="minorHAnsi"/>
                <w:sz w:val="28"/>
                <w:szCs w:val="28"/>
              </w:rPr>
            </w:pPr>
            <w:r>
              <w:rPr>
                <w:rFonts w:asciiTheme="minorHAnsi" w:hAnsiTheme="minorHAnsi"/>
                <w:sz w:val="28"/>
                <w:szCs w:val="28"/>
              </w:rPr>
              <w:t>Consulter état</w:t>
            </w:r>
            <w:r w:rsidR="00373B9A" w:rsidRPr="008A5581">
              <w:rPr>
                <w:rFonts w:asciiTheme="minorHAnsi" w:hAnsiTheme="minorHAnsi"/>
                <w:sz w:val="28"/>
                <w:szCs w:val="28"/>
              </w:rPr>
              <w:t xml:space="preserve">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402C6093" w:rsidR="00373B9A" w:rsidRPr="008A5581" w:rsidRDefault="00711F2F" w:rsidP="0054605C">
            <w:pPr>
              <w:pStyle w:val="Contenudetableau"/>
              <w:ind w:left="709"/>
              <w:jc w:val="both"/>
              <w:rPr>
                <w:rFonts w:asciiTheme="minorHAnsi" w:hAnsiTheme="minorHAnsi"/>
                <w:sz w:val="28"/>
                <w:szCs w:val="28"/>
                <w:lang w:val="fr-FR"/>
              </w:rPr>
            </w:pPr>
            <w:r>
              <w:rPr>
                <w:rFonts w:asciiTheme="minorHAnsi" w:hAnsiTheme="minorHAnsi"/>
                <w:sz w:val="28"/>
                <w:szCs w:val="28"/>
                <w:lang w:val="fr-FR"/>
              </w:rPr>
              <w:t xml:space="preserve"> La fonctionnalité suivre état</w:t>
            </w:r>
            <w:r w:rsidR="00373B9A" w:rsidRPr="008A5581">
              <w:rPr>
                <w:rFonts w:asciiTheme="minorHAnsi" w:hAnsiTheme="minorHAnsi"/>
                <w:sz w:val="28"/>
                <w:szCs w:val="28"/>
                <w:lang w:val="fr-FR"/>
              </w:rPr>
              <w:t xml:space="preserve">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94A7BC5"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nominal : sur décision de l’utilisateur après affichage </w:t>
            </w:r>
            <w:r w:rsidR="00527C59">
              <w:rPr>
                <w:rFonts w:asciiTheme="minorHAnsi" w:hAnsiTheme="minorHAnsi"/>
                <w:sz w:val="28"/>
                <w:szCs w:val="28"/>
                <w:lang w:val="fr-FR"/>
              </w:rPr>
              <w:t>état</w:t>
            </w:r>
            <w:r w:rsidRPr="008A5581">
              <w:rPr>
                <w:rFonts w:asciiTheme="minorHAnsi" w:hAnsiTheme="minorHAnsi"/>
                <w:sz w:val="28"/>
                <w:szCs w:val="28"/>
                <w:lang w:val="fr-FR"/>
              </w:rPr>
              <w:t xml:space="preserve">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lastRenderedPageBreak/>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6F214895" w:rsidR="00373B9A" w:rsidRPr="008A5581" w:rsidRDefault="00711F2F"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AFB5C03" w:rsidR="0054605C" w:rsidRPr="008A5581" w:rsidRDefault="006718C0" w:rsidP="0054605C">
      <w:pPr>
        <w:pStyle w:val="Corpsdetexte"/>
        <w:rPr>
          <w:rFonts w:asciiTheme="minorHAnsi" w:hAnsiTheme="minorHAnsi"/>
          <w:sz w:val="28"/>
          <w:szCs w:val="28"/>
          <w:lang w:val="fr-FR"/>
        </w:rPr>
      </w:pPr>
      <w:r>
        <w:rPr>
          <w:rFonts w:asciiTheme="minorHAnsi" w:hAnsiTheme="minorHAnsi"/>
          <w:sz w:val="28"/>
          <w:szCs w:val="28"/>
          <w:lang w:val="fr-FR"/>
        </w:rPr>
        <w:t>Cas d’utilisation 2.4</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Consulter memo recette</w:t>
            </w:r>
          </w:p>
        </w:tc>
      </w:tr>
      <w:tr w:rsidR="0054605C" w:rsidRPr="008A5581"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lastRenderedPageBreak/>
              <w:t>Le système affiche la recette de la pizza</w:t>
            </w:r>
          </w:p>
        </w:tc>
      </w:tr>
      <w:tr w:rsidR="0054605C" w:rsidRPr="008A5581"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4E27707" w:rsidR="0054605C" w:rsidRPr="008A5581" w:rsidRDefault="009C04AB" w:rsidP="0054605C">
            <w:pPr>
              <w:pStyle w:val="Corpsdetexte"/>
              <w:jc w:val="left"/>
              <w:rPr>
                <w:rFonts w:asciiTheme="minorHAnsi" w:hAnsiTheme="minorHAnsi"/>
                <w:sz w:val="28"/>
                <w:szCs w:val="28"/>
                <w:lang w:val="fr-FR"/>
              </w:rPr>
            </w:pPr>
            <w:r>
              <w:rPr>
                <w:rFonts w:asciiTheme="minorHAnsi" w:hAnsiTheme="minorHAnsi"/>
                <w:sz w:val="28"/>
                <w:szCs w:val="28"/>
                <w:lang w:val="fr-FR"/>
              </w:rPr>
              <w:t>Problèmes irrésolu</w:t>
            </w:r>
            <w:r w:rsidR="0054605C"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5DCBDE19"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d’utilisation </w:t>
      </w:r>
      <w:r w:rsidR="007858C7">
        <w:rPr>
          <w:rFonts w:asciiTheme="minorHAnsi" w:hAnsiTheme="minorHAnsi"/>
          <w:sz w:val="28"/>
          <w:szCs w:val="28"/>
          <w:lang w:val="fr-FR"/>
        </w:rPr>
        <w:t>2.5</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8A5581"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8A5581" w:rsidRDefault="0054605C" w:rsidP="0054605C">
            <w:pPr>
              <w:pStyle w:val="En-tte"/>
              <w:keepNext/>
              <w:rPr>
                <w:rFonts w:asciiTheme="minorHAnsi" w:hAnsiTheme="minorHAnsi"/>
                <w:sz w:val="28"/>
                <w:szCs w:val="28"/>
                <w:lang w:val="fr-FR"/>
              </w:rPr>
            </w:pPr>
            <w:bookmarkStart w:id="9" w:name="_Hlk501096340"/>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Preparer la commande</w:t>
            </w:r>
          </w:p>
        </w:tc>
      </w:tr>
      <w:tr w:rsidR="0054605C" w:rsidRPr="008A5581"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pizzaiolo</w:t>
            </w:r>
          </w:p>
        </w:tc>
      </w:tr>
      <w:tr w:rsidR="0054605C" w:rsidRPr="008A5581"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54605C" w:rsidRPr="008A5581"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AEC874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 fonctionnalité préparer la commande est disponible pour le pizzaiolo et une </w:t>
            </w:r>
            <w:r w:rsidR="008C08D0">
              <w:rPr>
                <w:rFonts w:asciiTheme="minorHAnsi" w:hAnsiTheme="minorHAnsi"/>
                <w:sz w:val="28"/>
                <w:szCs w:val="28"/>
                <w:lang w:val="fr-FR" w:bidi="ar-SA"/>
              </w:rPr>
              <w:t>fois que le commande a été validée</w:t>
            </w:r>
          </w:p>
        </w:tc>
      </w:tr>
      <w:tr w:rsidR="0054605C" w:rsidRPr="008A5581"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8A5581"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6B66EC"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8A5581" w:rsidRDefault="0054605C" w:rsidP="00B40895">
            <w:pPr>
              <w:pStyle w:val="Contenudetableau"/>
              <w:numPr>
                <w:ilvl w:val="0"/>
                <w:numId w:val="33"/>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32FF71C7" w14:textId="77777777" w:rsidR="0054605C" w:rsidRPr="008A5581" w:rsidRDefault="0054605C" w:rsidP="00B40895">
            <w:pPr>
              <w:pStyle w:val="Contenudetableau"/>
              <w:numPr>
                <w:ilvl w:val="0"/>
                <w:numId w:val="33"/>
              </w:numPr>
              <w:rPr>
                <w:rFonts w:asciiTheme="minorHAnsi" w:hAnsiTheme="minorHAnsi"/>
                <w:sz w:val="28"/>
                <w:szCs w:val="28"/>
                <w:lang w:val="fr-FR"/>
              </w:rPr>
            </w:pPr>
            <w:r w:rsidRPr="008A5581">
              <w:rPr>
                <w:rFonts w:asciiTheme="minorHAnsi" w:hAnsiTheme="minorHAnsi"/>
                <w:sz w:val="28"/>
                <w:szCs w:val="28"/>
                <w:lang w:val="fr-FR"/>
              </w:rPr>
              <w:t>Le système affiche les commandes à préparer</w:t>
            </w:r>
          </w:p>
          <w:p w14:paraId="0CBCB7DD" w14:textId="77777777" w:rsidR="0054605C" w:rsidRPr="008A5581" w:rsidRDefault="0054605C" w:rsidP="00B40895">
            <w:pPr>
              <w:pStyle w:val="Contenudetableau"/>
              <w:numPr>
                <w:ilvl w:val="0"/>
                <w:numId w:val="33"/>
              </w:numPr>
              <w:rPr>
                <w:rFonts w:asciiTheme="minorHAnsi" w:hAnsiTheme="minorHAnsi"/>
                <w:sz w:val="28"/>
                <w:szCs w:val="28"/>
                <w:lang w:val="fr-FR"/>
              </w:rPr>
            </w:pPr>
            <w:r w:rsidRPr="008A5581">
              <w:rPr>
                <w:rFonts w:asciiTheme="minorHAnsi" w:hAnsiTheme="minorHAnsi"/>
                <w:sz w:val="28"/>
                <w:szCs w:val="28"/>
                <w:lang w:val="fr-FR"/>
              </w:rPr>
              <w:t>Le pizzaiolo sélectionne les commandes à préparer par ordre chronologique de commandes passées</w:t>
            </w:r>
          </w:p>
          <w:p w14:paraId="3EE64139" w14:textId="77777777" w:rsidR="0054605C" w:rsidRPr="008A5581" w:rsidRDefault="0054605C" w:rsidP="00B40895">
            <w:pPr>
              <w:pStyle w:val="Contenudetableau"/>
              <w:numPr>
                <w:ilvl w:val="0"/>
                <w:numId w:val="33"/>
              </w:numPr>
              <w:rPr>
                <w:rFonts w:asciiTheme="minorHAnsi" w:hAnsiTheme="minorHAnsi"/>
                <w:sz w:val="28"/>
                <w:szCs w:val="28"/>
                <w:lang w:val="fr-FR"/>
              </w:rPr>
            </w:pPr>
            <w:r w:rsidRPr="008A5581">
              <w:rPr>
                <w:rFonts w:asciiTheme="minorHAnsi" w:hAnsiTheme="minorHAnsi"/>
                <w:sz w:val="28"/>
                <w:szCs w:val="28"/>
                <w:lang w:val="fr-FR"/>
              </w:rPr>
              <w:t>Le pizzaiolo indique les commandes prises en charge</w:t>
            </w:r>
          </w:p>
          <w:p w14:paraId="2260FA6E" w14:textId="77777777" w:rsidR="0054605C" w:rsidRPr="008A5581" w:rsidRDefault="0054605C" w:rsidP="00B40895">
            <w:pPr>
              <w:pStyle w:val="Contenudetableau"/>
              <w:numPr>
                <w:ilvl w:val="0"/>
                <w:numId w:val="33"/>
              </w:numPr>
              <w:rPr>
                <w:rFonts w:asciiTheme="minorHAnsi" w:hAnsiTheme="minorHAnsi"/>
                <w:sz w:val="28"/>
                <w:szCs w:val="28"/>
                <w:lang w:val="fr-FR"/>
              </w:rPr>
            </w:pPr>
            <w:r w:rsidRPr="008A5581">
              <w:rPr>
                <w:rFonts w:asciiTheme="minorHAnsi" w:hAnsiTheme="minorHAnsi"/>
                <w:sz w:val="28"/>
                <w:szCs w:val="28"/>
                <w:lang w:val="fr-FR"/>
              </w:rPr>
              <w:t>Le pizzaiolo valide les commandes prêtes</w:t>
            </w:r>
          </w:p>
        </w:tc>
      </w:tr>
      <w:tr w:rsidR="0054605C" w:rsidRPr="008A5581"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138A2BC0" w:rsidR="0054605C" w:rsidRPr="008A5581" w:rsidRDefault="0054605C"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w:t>
            </w:r>
            <w:r w:rsidR="00E45203">
              <w:rPr>
                <w:rFonts w:asciiTheme="minorHAnsi" w:hAnsiTheme="minorHAnsi"/>
                <w:sz w:val="28"/>
                <w:szCs w:val="28"/>
                <w:lang w:val="fr-FR"/>
              </w:rPr>
              <w:t xml:space="preserve">     </w:t>
            </w:r>
            <w:r w:rsidRPr="008A5581">
              <w:rPr>
                <w:rFonts w:asciiTheme="minorHAnsi" w:hAnsiTheme="minorHAnsi"/>
                <w:sz w:val="28"/>
                <w:szCs w:val="28"/>
                <w:lang w:val="fr-FR"/>
              </w:rPr>
              <w:t>3a. Le pizzaiolo sur le point de préparer une commande mais celle-ci est annulée ou modifiée au même moment par le client ou le service en magasin, le pizzaiolo doit sélectionner une nouvelle commande à préparer</w:t>
            </w:r>
          </w:p>
          <w:p w14:paraId="5AFBB9AE" w14:textId="36BD154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E45203">
              <w:rPr>
                <w:rFonts w:asciiTheme="minorHAnsi" w:hAnsiTheme="minorHAnsi"/>
                <w:sz w:val="28"/>
                <w:szCs w:val="28"/>
                <w:lang w:val="fr-FR"/>
              </w:rPr>
              <w:t xml:space="preserve">    </w:t>
            </w:r>
            <w:r w:rsidRPr="008A5581">
              <w:rPr>
                <w:rFonts w:asciiTheme="minorHAnsi" w:hAnsiTheme="minorHAnsi"/>
                <w:sz w:val="28"/>
                <w:szCs w:val="28"/>
                <w:lang w:val="fr-FR"/>
              </w:rPr>
              <w:t xml:space="preserve"> 4a. le pizzaiolo indique une commande prise en charge mais il y a un souci   d’ingrédients pour préparer la pizza</w:t>
            </w:r>
          </w:p>
          <w:p w14:paraId="060F334A" w14:textId="0EE71FC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E45203">
              <w:rPr>
                <w:rFonts w:asciiTheme="minorHAnsi" w:hAnsiTheme="minorHAnsi"/>
                <w:sz w:val="28"/>
                <w:szCs w:val="28"/>
                <w:lang w:val="fr-FR"/>
              </w:rPr>
              <w:t xml:space="preserve">    </w:t>
            </w:r>
            <w:bookmarkStart w:id="10" w:name="_GoBack"/>
            <w:bookmarkEnd w:id="10"/>
            <w:r w:rsidRPr="008A5581">
              <w:rPr>
                <w:rFonts w:asciiTheme="minorHAnsi" w:hAnsiTheme="minorHAnsi"/>
                <w:sz w:val="28"/>
                <w:szCs w:val="28"/>
                <w:lang w:val="fr-FR"/>
              </w:rPr>
              <w:t>4b. Le pizzaiolo a besoin de la recette pour une commande, il met en suspens la       fonctionnalité pour aller récupérer la recette</w:t>
            </w:r>
          </w:p>
          <w:p w14:paraId="102F40A7"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à la fin du service</w:t>
            </w:r>
          </w:p>
        </w:tc>
      </w:tr>
      <w:tr w:rsidR="0054605C" w:rsidRPr="008A5581"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Scénario alternatif : les commandes prêtes peuvent également être envoyés au service de livraison</w:t>
            </w:r>
          </w:p>
        </w:tc>
      </w:tr>
      <w:tr w:rsidR="0054605C" w:rsidRPr="008A5581"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8A5581"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8A5581" w:rsidRDefault="0054605C" w:rsidP="0054605C">
            <w:pPr>
              <w:pStyle w:val="Corpsdetexte"/>
              <w:jc w:val="left"/>
              <w:rPr>
                <w:rFonts w:asciiTheme="minorHAnsi" w:hAnsiTheme="minorHAnsi"/>
                <w:sz w:val="28"/>
                <w:szCs w:val="28"/>
                <w:lang w:val="fr-FR"/>
              </w:rPr>
            </w:pPr>
          </w:p>
        </w:tc>
      </w:tr>
      <w:bookmarkEnd w:id="9"/>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FADB6B8"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d’utilisation </w:t>
      </w:r>
      <w:r w:rsidR="00830E18">
        <w:rPr>
          <w:rFonts w:asciiTheme="minorHAnsi" w:hAnsiTheme="minorHAnsi"/>
          <w:sz w:val="28"/>
          <w:szCs w:val="28"/>
          <w:lang w:val="fr-FR"/>
        </w:rPr>
        <w:t>2.6</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Annuler commande</w:t>
            </w:r>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w:t>
            </w:r>
            <w:r w:rsidRPr="008A5581">
              <w:rPr>
                <w:rFonts w:asciiTheme="minorHAnsi" w:hAnsiTheme="minorHAnsi"/>
                <w:sz w:val="28"/>
                <w:szCs w:val="28"/>
                <w:lang w:val="fr-FR"/>
              </w:rPr>
              <w:lastRenderedPageBreak/>
              <w:t>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8A5581">
        <w:rPr>
          <w:rFonts w:asciiTheme="minorHAnsi" w:hAnsiTheme="minorHAnsi"/>
          <w:color w:val="000000" w:themeColor="text1"/>
          <w:sz w:val="28"/>
          <w:szCs w:val="28"/>
          <w:lang w:val="fr-CH"/>
        </w:rPr>
        <w:t>réapprovisionnement</w:t>
      </w:r>
      <w:r w:rsidRPr="008A5581">
        <w:rPr>
          <w:rFonts w:asciiTheme="minorHAnsi" w:hAnsiTheme="minorHAnsi"/>
          <w:color w:val="000000" w:themeColor="text1"/>
          <w:sz w:val="28"/>
          <w:szCs w:val="28"/>
          <w:lang w:val="fr-CH"/>
        </w:rPr>
        <w:t xml:space="preserve"> du stock par ingrédients, soit </w:t>
      </w:r>
      <w:r w:rsidR="006910A9" w:rsidRPr="008A5581">
        <w:rPr>
          <w:rFonts w:asciiTheme="minorHAnsi" w:hAnsiTheme="minorHAnsi"/>
          <w:color w:val="000000" w:themeColor="text1"/>
          <w:sz w:val="28"/>
          <w:szCs w:val="28"/>
          <w:lang w:val="fr-CH"/>
        </w:rPr>
        <w:t xml:space="preserve">annoncer la fin d’un ingrédient, même si idéalement le stock se </w:t>
      </w:r>
      <w:r w:rsidR="00CA77FB" w:rsidRPr="008A5581">
        <w:rPr>
          <w:rFonts w:asciiTheme="minorHAnsi" w:hAnsiTheme="minorHAnsi"/>
          <w:color w:val="000000" w:themeColor="text1"/>
          <w:sz w:val="28"/>
          <w:szCs w:val="28"/>
          <w:lang w:val="fr-CH"/>
        </w:rPr>
        <w:t>déterminera</w:t>
      </w:r>
      <w:r w:rsidR="006910A9" w:rsidRPr="008A5581">
        <w:rPr>
          <w:rFonts w:asciiTheme="minorHAnsi" w:hAnsiTheme="minorHAnsi"/>
          <w:color w:val="000000" w:themeColor="text1"/>
          <w:sz w:val="28"/>
          <w:szCs w:val="28"/>
          <w:lang w:val="fr-CH"/>
        </w:rPr>
        <w:t xml:space="preserve"> grâce aux commandes passées</w:t>
      </w:r>
      <w:r w:rsidR="00CA77FB" w:rsidRPr="008A5581">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605D8BC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lastRenderedPageBreak/>
        <w:t>Généralement dans un restaurant, il s’agit bien du chef de cuisine (ici le pizzaiolo) qui s’occupe de son stock et qui fait ses comman</w:t>
      </w:r>
      <w:r w:rsidR="001D7F96">
        <w:rPr>
          <w:rFonts w:asciiTheme="minorHAnsi" w:hAnsiTheme="minorHAnsi"/>
          <w:color w:val="000000" w:themeColor="text1"/>
          <w:sz w:val="28"/>
          <w:szCs w:val="28"/>
          <w:lang w:val="fr-CH"/>
        </w:rPr>
        <w:t>des d’ingrédients.</w:t>
      </w:r>
    </w:p>
    <w:p w14:paraId="26C091A7" w14:textId="7396A074" w:rsidR="001D48C3"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1D7F96">
        <w:rPr>
          <w:rFonts w:asciiTheme="minorHAnsi" w:hAnsiTheme="minorHAnsi"/>
          <w:color w:val="000000" w:themeColor="text1"/>
          <w:sz w:val="28"/>
          <w:szCs w:val="28"/>
          <w:lang w:val="fr-CH"/>
        </w:rPr>
        <w:br/>
      </w:r>
    </w:p>
    <w:p w14:paraId="6FCF83B7" w14:textId="77777777" w:rsidR="001C468E" w:rsidRDefault="001C468E" w:rsidP="001D48C3">
      <w:pPr>
        <w:rPr>
          <w:rFonts w:asciiTheme="minorHAnsi" w:hAnsiTheme="minorHAnsi"/>
          <w:color w:val="000000" w:themeColor="text1"/>
          <w:sz w:val="28"/>
          <w:szCs w:val="28"/>
          <w:lang w:val="fr-CH"/>
        </w:rPr>
      </w:pPr>
    </w:p>
    <w:p w14:paraId="06FD0842" w14:textId="77777777" w:rsidR="001C468E" w:rsidRDefault="001C468E" w:rsidP="001D48C3">
      <w:pPr>
        <w:rPr>
          <w:rFonts w:asciiTheme="minorHAnsi" w:hAnsiTheme="minorHAnsi"/>
          <w:color w:val="000000" w:themeColor="text1"/>
          <w:sz w:val="28"/>
          <w:szCs w:val="28"/>
          <w:lang w:val="fr-CH"/>
        </w:rPr>
      </w:pPr>
    </w:p>
    <w:p w14:paraId="34327A5C" w14:textId="77777777" w:rsidR="001C468E" w:rsidRDefault="001C468E" w:rsidP="001D48C3">
      <w:pPr>
        <w:rPr>
          <w:rFonts w:asciiTheme="minorHAnsi" w:hAnsiTheme="minorHAnsi"/>
          <w:color w:val="000000" w:themeColor="text1"/>
          <w:sz w:val="28"/>
          <w:szCs w:val="28"/>
          <w:lang w:val="fr-CH"/>
        </w:rPr>
      </w:pPr>
    </w:p>
    <w:p w14:paraId="0F8CDF9C" w14:textId="77777777" w:rsidR="001C468E" w:rsidRDefault="001C468E" w:rsidP="001D48C3">
      <w:pPr>
        <w:rPr>
          <w:rFonts w:asciiTheme="minorHAnsi" w:hAnsiTheme="minorHAnsi"/>
          <w:color w:val="000000" w:themeColor="text1"/>
          <w:sz w:val="28"/>
          <w:szCs w:val="28"/>
          <w:lang w:val="fr-CH"/>
        </w:rPr>
      </w:pPr>
    </w:p>
    <w:p w14:paraId="2A6B2263" w14:textId="77777777" w:rsidR="001C468E" w:rsidRDefault="001C468E" w:rsidP="001D48C3">
      <w:pPr>
        <w:rPr>
          <w:rFonts w:asciiTheme="minorHAnsi" w:hAnsiTheme="minorHAnsi"/>
          <w:color w:val="000000" w:themeColor="text1"/>
          <w:sz w:val="28"/>
          <w:szCs w:val="28"/>
          <w:lang w:val="fr-CH"/>
        </w:rPr>
      </w:pPr>
    </w:p>
    <w:p w14:paraId="6B130B13" w14:textId="77777777" w:rsidR="001C468E" w:rsidRDefault="001C468E" w:rsidP="001D48C3">
      <w:pPr>
        <w:rPr>
          <w:rFonts w:asciiTheme="minorHAnsi" w:hAnsiTheme="minorHAnsi"/>
          <w:color w:val="000000" w:themeColor="text1"/>
          <w:sz w:val="28"/>
          <w:szCs w:val="28"/>
          <w:lang w:val="fr-CH"/>
        </w:rPr>
      </w:pPr>
    </w:p>
    <w:p w14:paraId="549CD34F" w14:textId="77777777" w:rsidR="001C468E" w:rsidRDefault="001C468E" w:rsidP="001D48C3">
      <w:pPr>
        <w:rPr>
          <w:rFonts w:asciiTheme="minorHAnsi" w:hAnsiTheme="minorHAnsi"/>
          <w:color w:val="000000" w:themeColor="text1"/>
          <w:sz w:val="28"/>
          <w:szCs w:val="28"/>
          <w:lang w:val="fr-CH"/>
        </w:rPr>
      </w:pPr>
    </w:p>
    <w:p w14:paraId="1F635DD6" w14:textId="77777777" w:rsidR="001C468E" w:rsidRPr="008A5581" w:rsidRDefault="001C468E" w:rsidP="001D48C3">
      <w:pPr>
        <w:rPr>
          <w:rFonts w:asciiTheme="minorHAnsi" w:hAnsiTheme="minorHAnsi"/>
          <w:color w:val="000000" w:themeColor="text1"/>
          <w:sz w:val="28"/>
          <w:szCs w:val="28"/>
          <w:lang w:val="fr-CH"/>
        </w:rPr>
      </w:pP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2CB1FDF"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t xml:space="preserve">Cas d’utilisation </w:t>
      </w:r>
      <w:r w:rsidR="00830E18">
        <w:rPr>
          <w:rFonts w:asciiTheme="minorHAnsi" w:hAnsiTheme="minorHAnsi"/>
          <w:sz w:val="28"/>
          <w:szCs w:val="28"/>
          <w:lang w:val="fr-CH"/>
        </w:rPr>
        <w:t>3.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w:t>
            </w:r>
            <w:r w:rsidRPr="008A5581">
              <w:rPr>
                <w:rFonts w:asciiTheme="minorHAnsi" w:hAnsiTheme="minorHAnsi"/>
                <w:sz w:val="28"/>
                <w:szCs w:val="28"/>
                <w:lang w:val="fr-FR"/>
              </w:rPr>
              <w:lastRenderedPageBreak/>
              <w:t>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A40C36">
        <w:trPr>
          <w:trHeight w:val="1676"/>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19415E" w14:textId="77777777" w:rsidR="006D7B14" w:rsidRDefault="00543F3F" w:rsidP="00A40C36">
            <w:pPr>
              <w:pStyle w:val="Corpsdetexte"/>
              <w:rPr>
                <w:rFonts w:asciiTheme="minorHAnsi" w:hAnsiTheme="minorHAnsi"/>
                <w:sz w:val="28"/>
                <w:szCs w:val="28"/>
                <w:lang w:val="fr-FR"/>
              </w:rPr>
            </w:pPr>
            <w:r w:rsidRPr="008A5581">
              <w:rPr>
                <w:rFonts w:asciiTheme="minorHAnsi" w:hAnsiTheme="minorHAnsi"/>
                <w:sz w:val="28"/>
                <w:szCs w:val="28"/>
                <w:lang w:val="fr-FR"/>
              </w:rPr>
              <w:t>N</w:t>
            </w:r>
            <w:r w:rsidR="00A40C36">
              <w:rPr>
                <w:rFonts w:asciiTheme="minorHAnsi" w:hAnsiTheme="minorHAnsi"/>
                <w:sz w:val="28"/>
                <w:szCs w:val="28"/>
                <w:lang w:val="fr-FR"/>
              </w:rPr>
              <w:t>ous vous proposons une recherche et affichage ingrédients par catégories d’ingrédients (viandes, légumes, poissons…)</w:t>
            </w:r>
          </w:p>
          <w:p w14:paraId="2F859C66" w14:textId="25290B0E" w:rsidR="00A40C36" w:rsidRPr="008A5581" w:rsidRDefault="00A40C36" w:rsidP="00A40C36">
            <w:pPr>
              <w:pStyle w:val="Corpsdetexte"/>
              <w:rPr>
                <w:rFonts w:asciiTheme="minorHAnsi" w:hAnsiTheme="minorHAnsi"/>
                <w:sz w:val="28"/>
                <w:szCs w:val="28"/>
                <w:lang w:val="fr-FR"/>
              </w:rPr>
            </w:pPr>
            <w:r>
              <w:rPr>
                <w:rFonts w:asciiTheme="minorHAnsi" w:hAnsiTheme="minorHAnsi"/>
                <w:sz w:val="28"/>
                <w:szCs w:val="28"/>
                <w:lang w:val="fr-FR"/>
              </w:rPr>
              <w:t>(C’est ce qui me semblait le mieux afin d’optimiser les recherches mais cela peut être discuté avec vous si besoin)</w:t>
            </w:r>
          </w:p>
        </w:tc>
      </w:tr>
    </w:tbl>
    <w:p w14:paraId="43C9E9AD" w14:textId="7FED8292"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Le domain</w:t>
      </w:r>
      <w:r>
        <w:rPr>
          <w:rFonts w:eastAsia="DejaVu Sans" w:cs="DejaVu Sans"/>
        </w:rPr>
        <w:t>e fonctionnel</w:t>
      </w:r>
      <w:bookmarkEnd w:id="11"/>
    </w:p>
    <w:p w14:paraId="416BB6B7" w14:textId="0A60DEAB" w:rsidR="0015494C" w:rsidRDefault="00DF18B7">
      <w:pPr>
        <w:pStyle w:val="Titre2"/>
      </w:pPr>
      <w:bookmarkStart w:id="12" w:name="_Toc501213358"/>
      <w:r>
        <w:t>R</w:t>
      </w:r>
      <w:r w:rsidR="00390A45">
        <w:t>ègles de gestion</w:t>
      </w:r>
      <w:bookmarkEnd w:id="12"/>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6F2492FC" w:rsidR="0015494C" w:rsidRDefault="00DF18B7">
      <w:pPr>
        <w:pStyle w:val="Titre2"/>
      </w:pPr>
      <w:bookmarkStart w:id="14" w:name="_Toc501213360"/>
      <w:r>
        <w:t>Le workflow</w:t>
      </w:r>
      <w:bookmarkEnd w:id="14"/>
      <w:r w:rsidR="00527C59">
        <w:t>- Cycle de vie d’une commande</w:t>
      </w:r>
    </w:p>
    <w:p w14:paraId="1E106D51" w14:textId="66C5317D" w:rsidR="00F40540" w:rsidRDefault="00F40540">
      <w:pPr>
        <w:pStyle w:val="Corpsdetexte"/>
      </w:pPr>
      <w:r w:rsidRPr="00F40540">
        <w:rPr>
          <w:noProof/>
          <w:lang w:val="fr-FR" w:eastAsia="fr-FR" w:bidi="ar-SA"/>
        </w:rPr>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07AB87EB" w:rsidR="00D4284F" w:rsidRDefault="00527C59"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é de faire au mieux pour répondre à vos attentes mais ils restent quelques points que j’aimerais clarifier avec vous.</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r>
        <w:rPr>
          <w:sz w:val="28"/>
          <w:szCs w:val="28"/>
        </w:rPr>
        <w:t xml:space="preserve">Une fois, ces points clarfiés, je pense pouvoir </w:t>
      </w:r>
      <w:r w:rsidR="00215721">
        <w:rPr>
          <w:sz w:val="28"/>
          <w:szCs w:val="28"/>
        </w:rPr>
        <w:t>améliorer mon offre dans le but de vous satisafaire efficacement.</w:t>
      </w:r>
    </w:p>
    <w:p w14:paraId="6144CBBD" w14:textId="6D72058E" w:rsidR="00215721" w:rsidRPr="009870B1" w:rsidRDefault="00215721" w:rsidP="009870B1">
      <w:pPr>
        <w:tabs>
          <w:tab w:val="left" w:pos="7360"/>
        </w:tabs>
        <w:ind w:left="360"/>
        <w:rPr>
          <w:sz w:val="28"/>
          <w:szCs w:val="28"/>
        </w:rPr>
      </w:pPr>
      <w:r>
        <w:rPr>
          <w:sz w:val="28"/>
          <w:szCs w:val="28"/>
        </w:rPr>
        <w:lastRenderedPageBreak/>
        <w:t>Si des points ne vous semblent pas clair ou si bien encore, il y a des fonctionnalités que vous aimeriez modifier je reste à votr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0FC9" w14:textId="77777777" w:rsidR="00F1298C" w:rsidRDefault="00F1298C">
      <w:r>
        <w:separator/>
      </w:r>
    </w:p>
  </w:endnote>
  <w:endnote w:type="continuationSeparator" w:id="0">
    <w:p w14:paraId="3CC897FC" w14:textId="77777777" w:rsidR="00F1298C" w:rsidRDefault="00F1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AF6E78" w:rsidRDefault="00AF6E78"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AF6E78" w:rsidRDefault="00AF6E78"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AF6E78" w:rsidRDefault="00AF6E78"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5203">
      <w:rPr>
        <w:rStyle w:val="Numrodepage"/>
        <w:noProof/>
      </w:rPr>
      <w:t>17</w:t>
    </w:r>
    <w:r>
      <w:rPr>
        <w:rStyle w:val="Numrodepage"/>
      </w:rPr>
      <w:fldChar w:fldCharType="end"/>
    </w:r>
  </w:p>
  <w:p w14:paraId="6E66E78D" w14:textId="77777777" w:rsidR="00AF6E78" w:rsidRDefault="00AF6E78"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58AE" w14:textId="77777777" w:rsidR="00F1298C" w:rsidRDefault="00F1298C">
      <w:r>
        <w:separator/>
      </w:r>
    </w:p>
  </w:footnote>
  <w:footnote w:type="continuationSeparator" w:id="0">
    <w:p w14:paraId="346F90C2" w14:textId="77777777" w:rsidR="00F1298C" w:rsidRDefault="00F129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E5D3745"/>
    <w:multiLevelType w:val="hybridMultilevel"/>
    <w:tmpl w:val="0E2ADB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6">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6"/>
  </w:num>
  <w:num w:numId="3">
    <w:abstractNumId w:val="9"/>
  </w:num>
  <w:num w:numId="4">
    <w:abstractNumId w:val="19"/>
  </w:num>
  <w:num w:numId="5">
    <w:abstractNumId w:val="13"/>
  </w:num>
  <w:num w:numId="6">
    <w:abstractNumId w:val="11"/>
  </w:num>
  <w:num w:numId="7">
    <w:abstractNumId w:val="31"/>
  </w:num>
  <w:num w:numId="8">
    <w:abstractNumId w:val="20"/>
  </w:num>
  <w:num w:numId="9">
    <w:abstractNumId w:val="30"/>
  </w:num>
  <w:num w:numId="10">
    <w:abstractNumId w:val="22"/>
  </w:num>
  <w:num w:numId="11">
    <w:abstractNumId w:val="1"/>
  </w:num>
  <w:num w:numId="12">
    <w:abstractNumId w:val="16"/>
  </w:num>
  <w:num w:numId="13">
    <w:abstractNumId w:val="28"/>
  </w:num>
  <w:num w:numId="14">
    <w:abstractNumId w:val="4"/>
  </w:num>
  <w:num w:numId="15">
    <w:abstractNumId w:val="23"/>
  </w:num>
  <w:num w:numId="16">
    <w:abstractNumId w:val="32"/>
  </w:num>
  <w:num w:numId="17">
    <w:abstractNumId w:val="14"/>
  </w:num>
  <w:num w:numId="18">
    <w:abstractNumId w:val="12"/>
  </w:num>
  <w:num w:numId="19">
    <w:abstractNumId w:val="29"/>
  </w:num>
  <w:num w:numId="20">
    <w:abstractNumId w:val="8"/>
  </w:num>
  <w:num w:numId="21">
    <w:abstractNumId w:val="18"/>
  </w:num>
  <w:num w:numId="22">
    <w:abstractNumId w:val="2"/>
  </w:num>
  <w:num w:numId="23">
    <w:abstractNumId w:val="0"/>
  </w:num>
  <w:num w:numId="24">
    <w:abstractNumId w:val="6"/>
  </w:num>
  <w:num w:numId="25">
    <w:abstractNumId w:val="3"/>
  </w:num>
  <w:num w:numId="26">
    <w:abstractNumId w:val="5"/>
  </w:num>
  <w:num w:numId="27">
    <w:abstractNumId w:val="17"/>
  </w:num>
  <w:num w:numId="28">
    <w:abstractNumId w:val="27"/>
  </w:num>
  <w:num w:numId="29">
    <w:abstractNumId w:val="24"/>
  </w:num>
  <w:num w:numId="30">
    <w:abstractNumId w:val="25"/>
  </w:num>
  <w:num w:numId="31">
    <w:abstractNumId w:val="21"/>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10D1B"/>
    <w:rsid w:val="00021EC3"/>
    <w:rsid w:val="0003012B"/>
    <w:rsid w:val="0003636E"/>
    <w:rsid w:val="00042F74"/>
    <w:rsid w:val="0007538D"/>
    <w:rsid w:val="00077532"/>
    <w:rsid w:val="0008507F"/>
    <w:rsid w:val="00085BD0"/>
    <w:rsid w:val="000937B4"/>
    <w:rsid w:val="00094885"/>
    <w:rsid w:val="000B19B8"/>
    <w:rsid w:val="000B5940"/>
    <w:rsid w:val="000C2AFD"/>
    <w:rsid w:val="000C5B91"/>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C468E"/>
    <w:rsid w:val="001D48C3"/>
    <w:rsid w:val="001D7F96"/>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1BA0"/>
    <w:rsid w:val="004458E2"/>
    <w:rsid w:val="0045116F"/>
    <w:rsid w:val="00451BC8"/>
    <w:rsid w:val="00455B06"/>
    <w:rsid w:val="00473529"/>
    <w:rsid w:val="004816CF"/>
    <w:rsid w:val="0048514B"/>
    <w:rsid w:val="00493A43"/>
    <w:rsid w:val="004A4067"/>
    <w:rsid w:val="004B2F6E"/>
    <w:rsid w:val="004D2337"/>
    <w:rsid w:val="004D4775"/>
    <w:rsid w:val="00515F2B"/>
    <w:rsid w:val="00522090"/>
    <w:rsid w:val="00527C59"/>
    <w:rsid w:val="00541362"/>
    <w:rsid w:val="00543F3F"/>
    <w:rsid w:val="0054605C"/>
    <w:rsid w:val="00555691"/>
    <w:rsid w:val="005809FF"/>
    <w:rsid w:val="00593A36"/>
    <w:rsid w:val="00595EEA"/>
    <w:rsid w:val="005A74C7"/>
    <w:rsid w:val="005B5232"/>
    <w:rsid w:val="005C5CC7"/>
    <w:rsid w:val="005C5EE8"/>
    <w:rsid w:val="0062259E"/>
    <w:rsid w:val="006238BE"/>
    <w:rsid w:val="006368CE"/>
    <w:rsid w:val="0064153F"/>
    <w:rsid w:val="006608D9"/>
    <w:rsid w:val="006718C0"/>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1F2F"/>
    <w:rsid w:val="00712C81"/>
    <w:rsid w:val="00720A8D"/>
    <w:rsid w:val="00723DF2"/>
    <w:rsid w:val="00756ABA"/>
    <w:rsid w:val="007624BB"/>
    <w:rsid w:val="007630ED"/>
    <w:rsid w:val="007858C7"/>
    <w:rsid w:val="007A5139"/>
    <w:rsid w:val="007A5DCE"/>
    <w:rsid w:val="007A72E6"/>
    <w:rsid w:val="007D29A2"/>
    <w:rsid w:val="007E1301"/>
    <w:rsid w:val="007E6C4A"/>
    <w:rsid w:val="007F0FDD"/>
    <w:rsid w:val="007F323E"/>
    <w:rsid w:val="00813265"/>
    <w:rsid w:val="00830E18"/>
    <w:rsid w:val="00842A45"/>
    <w:rsid w:val="00861D40"/>
    <w:rsid w:val="008718D9"/>
    <w:rsid w:val="00874527"/>
    <w:rsid w:val="00875A00"/>
    <w:rsid w:val="00890BC1"/>
    <w:rsid w:val="00895D25"/>
    <w:rsid w:val="008A5581"/>
    <w:rsid w:val="008A6469"/>
    <w:rsid w:val="008A7F1D"/>
    <w:rsid w:val="008C08D0"/>
    <w:rsid w:val="008E41F7"/>
    <w:rsid w:val="008E73FB"/>
    <w:rsid w:val="008F466F"/>
    <w:rsid w:val="008F5E79"/>
    <w:rsid w:val="00901BA9"/>
    <w:rsid w:val="00906C9F"/>
    <w:rsid w:val="00920AA5"/>
    <w:rsid w:val="00921A1B"/>
    <w:rsid w:val="00925409"/>
    <w:rsid w:val="00927FF7"/>
    <w:rsid w:val="00932713"/>
    <w:rsid w:val="0093570F"/>
    <w:rsid w:val="0094328B"/>
    <w:rsid w:val="00947646"/>
    <w:rsid w:val="0095693C"/>
    <w:rsid w:val="00962370"/>
    <w:rsid w:val="00963D18"/>
    <w:rsid w:val="009870B1"/>
    <w:rsid w:val="009A4D37"/>
    <w:rsid w:val="009A5778"/>
    <w:rsid w:val="009C04AB"/>
    <w:rsid w:val="009C363F"/>
    <w:rsid w:val="009E4461"/>
    <w:rsid w:val="009E57E4"/>
    <w:rsid w:val="009F0DE9"/>
    <w:rsid w:val="009F307A"/>
    <w:rsid w:val="00A00568"/>
    <w:rsid w:val="00A10302"/>
    <w:rsid w:val="00A15BC9"/>
    <w:rsid w:val="00A16CBD"/>
    <w:rsid w:val="00A40C36"/>
    <w:rsid w:val="00A623D1"/>
    <w:rsid w:val="00A646D5"/>
    <w:rsid w:val="00A705C3"/>
    <w:rsid w:val="00A7212D"/>
    <w:rsid w:val="00A73A5B"/>
    <w:rsid w:val="00A977D8"/>
    <w:rsid w:val="00AA553D"/>
    <w:rsid w:val="00AB6C3E"/>
    <w:rsid w:val="00AE2039"/>
    <w:rsid w:val="00AF6CDD"/>
    <w:rsid w:val="00AF6E78"/>
    <w:rsid w:val="00B142B7"/>
    <w:rsid w:val="00B40895"/>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B3975"/>
    <w:rsid w:val="00CC0BD5"/>
    <w:rsid w:val="00CD1309"/>
    <w:rsid w:val="00CD2EA4"/>
    <w:rsid w:val="00CD5AC2"/>
    <w:rsid w:val="00D21ADD"/>
    <w:rsid w:val="00D4284F"/>
    <w:rsid w:val="00D47216"/>
    <w:rsid w:val="00D801FC"/>
    <w:rsid w:val="00D804CF"/>
    <w:rsid w:val="00D82C06"/>
    <w:rsid w:val="00D9022C"/>
    <w:rsid w:val="00D9645E"/>
    <w:rsid w:val="00DA2508"/>
    <w:rsid w:val="00DA4978"/>
    <w:rsid w:val="00DA5415"/>
    <w:rsid w:val="00DB6AD6"/>
    <w:rsid w:val="00DD2BF7"/>
    <w:rsid w:val="00DD41F3"/>
    <w:rsid w:val="00DE2935"/>
    <w:rsid w:val="00DF0511"/>
    <w:rsid w:val="00DF18B7"/>
    <w:rsid w:val="00DF47B9"/>
    <w:rsid w:val="00E0693C"/>
    <w:rsid w:val="00E151EA"/>
    <w:rsid w:val="00E20B30"/>
    <w:rsid w:val="00E4066E"/>
    <w:rsid w:val="00E431A6"/>
    <w:rsid w:val="00E45203"/>
    <w:rsid w:val="00E55962"/>
    <w:rsid w:val="00E57083"/>
    <w:rsid w:val="00E844A2"/>
    <w:rsid w:val="00E93773"/>
    <w:rsid w:val="00E9440D"/>
    <w:rsid w:val="00EB4786"/>
    <w:rsid w:val="00EC42A7"/>
    <w:rsid w:val="00ED5387"/>
    <w:rsid w:val="00ED6949"/>
    <w:rsid w:val="00EE527F"/>
    <w:rsid w:val="00EF4821"/>
    <w:rsid w:val="00F05B23"/>
    <w:rsid w:val="00F1298C"/>
    <w:rsid w:val="00F200A7"/>
    <w:rsid w:val="00F3007A"/>
    <w:rsid w:val="00F32893"/>
    <w:rsid w:val="00F34ECF"/>
    <w:rsid w:val="00F40540"/>
    <w:rsid w:val="00F4114E"/>
    <w:rsid w:val="00F57643"/>
    <w:rsid w:val="00F93F0B"/>
    <w:rsid w:val="00F9496A"/>
    <w:rsid w:val="00FC093C"/>
    <w:rsid w:val="00FC42B5"/>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 w:type="paragraph" w:styleId="Explorateurdedocuments">
    <w:name w:val="Document Map"/>
    <w:basedOn w:val="Normal"/>
    <w:link w:val="ExplorateurdedocumentsCar"/>
    <w:uiPriority w:val="99"/>
    <w:semiHidden/>
    <w:unhideWhenUsed/>
    <w:rsid w:val="00AF6E78"/>
    <w:rPr>
      <w:rFonts w:ascii="Times New Roman" w:hAnsi="Times New Roman" w:cs="Mangal"/>
      <w:sz w:val="24"/>
      <w:szCs w:val="21"/>
    </w:rPr>
  </w:style>
  <w:style w:type="character" w:customStyle="1" w:styleId="ExplorateurdedocumentsCar">
    <w:name w:val="Explorateur de documents Car"/>
    <w:basedOn w:val="Policepardfaut"/>
    <w:link w:val="Explorateurdedocuments"/>
    <w:uiPriority w:val="99"/>
    <w:semiHidden/>
    <w:rsid w:val="00AF6E7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2D00B474-DE6A-3246-9331-582D6F8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4322</Words>
  <Characters>23775</Characters>
  <Application>Microsoft Macintosh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6</cp:revision>
  <dcterms:created xsi:type="dcterms:W3CDTF">2017-12-15T14:55:00Z</dcterms:created>
  <dcterms:modified xsi:type="dcterms:W3CDTF">2017-12-26T0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